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AC" w:rsidRPr="004C6B91" w:rsidRDefault="00810E7D" w:rsidP="00AB5AC1">
      <w:pPr>
        <w:spacing w:beforeLines="50" w:line="440" w:lineRule="exact"/>
        <w:jc w:val="center"/>
        <w:rPr>
          <w:rFonts w:ascii="方正小标宋简体" w:eastAsia="方正小标宋简体" w:hAnsi="方正小标宋简体" w:cs="方正小标宋简体"/>
          <w:spacing w:val="-10"/>
          <w:sz w:val="40"/>
          <w:szCs w:val="36"/>
        </w:rPr>
      </w:pP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河海大学</w:t>
      </w:r>
      <w:r w:rsidR="004C6B91" w:rsidRPr="005B11B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公共管理</w:t>
      </w:r>
      <w:r w:rsidRPr="005B11B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学院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接收2022年推荐免试研究生</w:t>
      </w:r>
      <w:r w:rsidR="004C6B91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（含直博生）</w:t>
      </w:r>
      <w:r w:rsidR="00FA2C0E"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第二批</w:t>
      </w:r>
      <w:r>
        <w:rPr>
          <w:rFonts w:ascii="方正小标宋简体" w:eastAsia="方正小标宋简体" w:hAnsi="方正小标宋简体" w:cs="方正小标宋简体" w:hint="eastAsia"/>
          <w:spacing w:val="-10"/>
          <w:sz w:val="40"/>
          <w:szCs w:val="36"/>
        </w:rPr>
        <w:t>复试细则及时间安排</w:t>
      </w:r>
    </w:p>
    <w:p w:rsidR="003E4BAC" w:rsidRDefault="003E4BAC">
      <w:pPr>
        <w:spacing w:line="440" w:lineRule="exact"/>
        <w:ind w:firstLineChars="196" w:firstLine="470"/>
        <w:rPr>
          <w:sz w:val="24"/>
        </w:rPr>
      </w:pP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根据《河海大学2022年接收推荐免试研究生（含直博生）简章》、《河海大学2022年接收推荐免试研究生（含直博生）工作办法》文</w:t>
      </w:r>
      <w:r>
        <w:rPr>
          <w:rFonts w:ascii="仿宋_GB2312" w:eastAsia="仿宋_GB2312" w:hAnsi="仿宋_GB2312" w:cs="仿宋_GB2312" w:hint="eastAsia"/>
          <w:sz w:val="32"/>
          <w:szCs w:val="32"/>
        </w:rPr>
        <w:t>件精神及学校工作会议要求，结合我院实际情况，制定2022年推荐免试研究生（含直博生）（以下简称推免生）</w:t>
      </w:r>
      <w:r w:rsidR="00AC2959">
        <w:rPr>
          <w:rFonts w:ascii="仿宋_GB2312" w:eastAsia="仿宋_GB2312" w:hAnsi="仿宋_GB2312" w:cs="仿宋_GB2312" w:hint="eastAsia"/>
          <w:sz w:val="32"/>
          <w:szCs w:val="32"/>
        </w:rPr>
        <w:t>第二批</w:t>
      </w:r>
      <w:r>
        <w:rPr>
          <w:rFonts w:ascii="仿宋_GB2312" w:eastAsia="仿宋_GB2312" w:hAnsi="仿宋_GB2312" w:cs="仿宋_GB2312" w:hint="eastAsia"/>
          <w:sz w:val="32"/>
          <w:szCs w:val="32"/>
        </w:rPr>
        <w:t>复试细则及时间安排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复试工作原则</w:t>
      </w:r>
    </w:p>
    <w:p w:rsidR="004C6B91" w:rsidRPr="004C6B91" w:rsidRDefault="00810E7D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1.</w:t>
      </w:r>
      <w:r w:rsidR="004C6B91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坚持科学选拔，择优录取综合素质高、科研能力强的优秀毕业生，确保生源质量。</w:t>
      </w:r>
    </w:p>
    <w:p w:rsidR="004C6B91" w:rsidRPr="004C6B91" w:rsidRDefault="004C6B91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</w:t>
      </w:r>
      <w:r w:rsidR="00732AC8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 w:rsidR="00732AC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持公开、公平、公正。做到政策透明、程序公正、结果公开、监督机制健全，维护申请学生的合法权益。</w:t>
      </w:r>
    </w:p>
    <w:p w:rsidR="004C6B91" w:rsidRPr="004C6B91" w:rsidRDefault="004C6B91" w:rsidP="004C6B91">
      <w:pPr>
        <w:spacing w:line="520" w:lineRule="exact"/>
        <w:ind w:firstLineChars="196" w:firstLine="627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3</w:t>
      </w:r>
      <w:r w:rsidR="00732AC8"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</w:t>
      </w:r>
      <w:r w:rsidR="00732AC8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4C6B91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坚持全面考查，突出重点。在对考生德智体等各方面全面考察基础上，突出对专业素质、创新能力以及实践能力等方面的考核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复试工作组织</w:t>
      </w:r>
    </w:p>
    <w:p w:rsidR="003E4BAC" w:rsidRDefault="00810E7D">
      <w:pPr>
        <w:spacing w:line="520" w:lineRule="exact"/>
        <w:ind w:firstLineChars="196" w:firstLine="627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做好推免生复试工作，我院成立研究生招生工作领导小组，负责对本单位推免生接收工作的领导、组织、协调和管理，负责对学院复试录取工作进行监督，确保复试工作严格按照既定方案和程序进行，充分体现复试工作的公平、公正、公开，保证复试质量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复试要求</w:t>
      </w:r>
    </w:p>
    <w:p w:rsidR="003E4BAC" w:rsidRDefault="00810E7D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我院复试的学生，需提供以下材料：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《河海大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2022年</w:t>
      </w:r>
      <w:r>
        <w:rPr>
          <w:rFonts w:ascii="仿宋_GB2312" w:eastAsia="仿宋_GB2312" w:hAnsi="仿宋_GB2312" w:cs="仿宋_GB2312" w:hint="eastAsia"/>
          <w:sz w:val="32"/>
          <w:szCs w:val="32"/>
        </w:rPr>
        <w:t>接收推荐免试研究生申请表》（预报名系统打印，须手写签名）原件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2）大学本科阶段成绩单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原件（须加盖学校教务处公章）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本人有效身份证件和学生证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如有外语水平证明（如CET-4、CET-6、TOEFL、IELTS等）、计算机水平证明的请提供证书或成绩单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5）如有校级及以上获奖证书和公开发表的学术论文等，请提供复印件，原件备查；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6）河海大学网络远程复试诚信承诺书（附件2，下载打印，须手写签名，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不得使用电子签名或者直接打印姓名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</w:t>
      </w:r>
    </w:p>
    <w:p w:rsidR="002E6657" w:rsidRDefault="002E6657" w:rsidP="002E6657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材料提交方式（上述1-6项材料请按照顺序生成一个PDF文件，命名规则为“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姓名-本科学校-申请专业-2022推免</w:t>
      </w:r>
      <w:r>
        <w:rPr>
          <w:rFonts w:ascii="仿宋_GB2312" w:eastAsia="仿宋_GB2312" w:hAnsi="仿宋_GB2312" w:cs="仿宋_GB2312" w:hint="eastAsia"/>
          <w:sz w:val="32"/>
          <w:szCs w:val="32"/>
        </w:rPr>
        <w:t>复试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”，在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9月2</w:t>
      </w: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DC53F6">
        <w:rPr>
          <w:rFonts w:ascii="仿宋_GB2312" w:eastAsia="仿宋_GB2312" w:hAnsi="仿宋_GB2312" w:cs="仿宋_GB2312" w:hint="eastAsia"/>
          <w:sz w:val="32"/>
          <w:szCs w:val="32"/>
        </w:rPr>
        <w:t>:00之</w:t>
      </w:r>
      <w:r>
        <w:rPr>
          <w:rFonts w:ascii="仿宋_GB2312" w:eastAsia="仿宋_GB2312" w:hAnsi="仿宋_GB2312" w:cs="仿宋_GB2312" w:hint="eastAsia"/>
          <w:sz w:val="32"/>
          <w:szCs w:val="32"/>
        </w:rPr>
        <w:t>前发送至邮箱20210615@hhu.edu.cn）</w:t>
      </w:r>
      <w:r w:rsidRPr="00C62BF8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F3B61" w:rsidRPr="00FF3B61" w:rsidRDefault="00FF3B61" w:rsidP="00FF3B61">
      <w:pPr>
        <w:spacing w:line="520" w:lineRule="exact"/>
        <w:ind w:firstLineChars="192"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 w:rsidRPr="00FF3B61">
        <w:rPr>
          <w:rFonts w:ascii="仿宋_GB2312" w:eastAsia="仿宋_GB2312" w:hAnsi="仿宋_GB2312" w:cs="仿宋_GB2312"/>
          <w:sz w:val="32"/>
          <w:szCs w:val="32"/>
        </w:rPr>
        <w:t>请所有进入复试者于9月2</w:t>
      </w:r>
      <w:r w:rsidR="002E6657"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FF3B61">
        <w:rPr>
          <w:rFonts w:ascii="仿宋_GB2312" w:eastAsia="仿宋_GB2312" w:hAnsi="仿宋_GB2312" w:cs="仿宋_GB2312"/>
          <w:sz w:val="32"/>
          <w:szCs w:val="32"/>
        </w:rPr>
        <w:t>日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10</w:t>
      </w:r>
      <w:r w:rsidRPr="00FF3B61">
        <w:rPr>
          <w:rFonts w:ascii="仿宋_GB2312" w:eastAsia="仿宋_GB2312" w:hAnsi="仿宋_GB2312" w:cs="仿宋_GB2312"/>
          <w:sz w:val="32"/>
          <w:szCs w:val="32"/>
        </w:rPr>
        <w:t>:00前，在预报名系统中</w:t>
      </w:r>
      <w:r w:rsidR="00264D84">
        <w:rPr>
          <w:rFonts w:ascii="仿宋_GB2312" w:eastAsia="仿宋_GB2312" w:hAnsi="仿宋_GB2312" w:cs="仿宋_GB2312" w:hint="eastAsia"/>
          <w:sz w:val="32"/>
          <w:szCs w:val="32"/>
        </w:rPr>
        <w:t>提交河海大学网络远程复试诚信承诺书，并</w:t>
      </w:r>
      <w:r w:rsidRPr="00FF3B61">
        <w:rPr>
          <w:rFonts w:ascii="仿宋_GB2312" w:eastAsia="仿宋_GB2312" w:hAnsi="仿宋_GB2312" w:cs="仿宋_GB2312"/>
          <w:sz w:val="32"/>
          <w:szCs w:val="32"/>
        </w:rPr>
        <w:t>点击确认参加</w:t>
      </w:r>
      <w:r w:rsidR="00DF688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3E4BAC" w:rsidRDefault="00FF3B61">
      <w:pPr>
        <w:pStyle w:val="a3"/>
        <w:spacing w:line="520" w:lineRule="exact"/>
        <w:ind w:firstLine="614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810E7D">
        <w:rPr>
          <w:rFonts w:ascii="仿宋_GB2312" w:eastAsia="仿宋_GB2312" w:hAnsi="仿宋_GB2312" w:cs="仿宋_GB2312" w:hint="eastAsia"/>
          <w:sz w:val="32"/>
          <w:szCs w:val="32"/>
        </w:rPr>
        <w:t>.申请学生所提供的信息必须真实，如查出有不符事实的信息，取消其复试资格，并依照有关规定处理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复试方式及考核内容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考核工作根据疫情防控的要求，原则上采取网络远程面试的形式开展，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主要考</w:t>
      </w:r>
      <w:r>
        <w:rPr>
          <w:rFonts w:ascii="仿宋_GB2312" w:eastAsia="仿宋_GB2312" w:hAnsi="仿宋_GB2312" w:cs="仿宋_GB2312" w:hint="eastAsia"/>
          <w:sz w:val="32"/>
          <w:szCs w:val="32"/>
        </w:rPr>
        <w:t>核学生的外语水平、学术能力与综合素质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外语水平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外语基础、专业外语水平和外语表达与沟通能力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学术能力：</w:t>
      </w:r>
      <w:r>
        <w:rPr>
          <w:rFonts w:ascii="仿宋_GB2312" w:eastAsia="仿宋_GB2312" w:hAnsi="仿宋_GB2312" w:cs="仿宋_GB2312" w:hint="eastAsia"/>
          <w:sz w:val="32"/>
          <w:szCs w:val="32"/>
        </w:rPr>
        <w:t>学术学位研究生重点考察考生所掌握的知识结构、从事科研的能力和潜力、创新精神和能力；专业学位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研究生突出对专业知识的应用和专业能力倾向的考查，加强对考生实践能力和职业发展能力等方面的考查。</w:t>
      </w:r>
    </w:p>
    <w:p w:rsidR="003E4BAC" w:rsidRDefault="00810E7D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综合素质：</w:t>
      </w:r>
      <w:r>
        <w:rPr>
          <w:rFonts w:ascii="仿宋_GB2312" w:eastAsia="仿宋_GB2312" w:hAnsi="仿宋_GB2312" w:cs="仿宋_GB2312" w:hint="eastAsia"/>
          <w:sz w:val="32"/>
          <w:szCs w:val="32"/>
        </w:rPr>
        <w:t>重点考察考生的思想政治素质、心理健康、社会活动、诚信以及专业契合度等方面。</w:t>
      </w:r>
    </w:p>
    <w:p w:rsidR="003E4BAC" w:rsidRDefault="00810E7D" w:rsidP="00C62BF8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成绩采取百分制。其中外语水平占25%（X），学术能力占55%（Y），综合素质占20%（Z）。复试成绩=X+Y+Z，复试成绩低于60分为复试不合格。思想政治不合格采取一票否决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</w:t>
      </w:r>
      <w:r w:rsidR="00FA2C0E">
        <w:rPr>
          <w:rFonts w:ascii="黑体" w:eastAsia="黑体" w:hAnsi="黑体" w:cs="黑体" w:hint="eastAsia"/>
          <w:sz w:val="32"/>
          <w:szCs w:val="32"/>
        </w:rPr>
        <w:t>第二批</w:t>
      </w:r>
      <w:r>
        <w:rPr>
          <w:rFonts w:ascii="黑体" w:eastAsia="黑体" w:hAnsi="黑体" w:cs="黑体" w:hint="eastAsia"/>
          <w:sz w:val="32"/>
          <w:szCs w:val="32"/>
        </w:rPr>
        <w:t>复试时间安排</w:t>
      </w:r>
      <w:bookmarkStart w:id="0" w:name="_GoBack"/>
      <w:bookmarkEnd w:id="0"/>
    </w:p>
    <w:tbl>
      <w:tblPr>
        <w:tblStyle w:val="a7"/>
        <w:tblW w:w="5000" w:type="pct"/>
        <w:tblLook w:val="04A0"/>
      </w:tblPr>
      <w:tblGrid>
        <w:gridCol w:w="5330"/>
        <w:gridCol w:w="3192"/>
      </w:tblGrid>
      <w:tr w:rsidR="002E6657" w:rsidTr="002E6657">
        <w:tc>
          <w:tcPr>
            <w:tcW w:w="3127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时间</w:t>
            </w:r>
          </w:p>
        </w:tc>
        <w:tc>
          <w:tcPr>
            <w:tcW w:w="1873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内容</w:t>
            </w:r>
          </w:p>
        </w:tc>
      </w:tr>
      <w:tr w:rsidR="002E6657" w:rsidTr="002E6657">
        <w:tc>
          <w:tcPr>
            <w:tcW w:w="3127" w:type="pct"/>
            <w:vAlign w:val="center"/>
          </w:tcPr>
          <w:p w:rsidR="002E6657" w:rsidRDefault="002E6657" w:rsidP="002E6657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9月26日14:00开始</w:t>
            </w:r>
          </w:p>
        </w:tc>
        <w:tc>
          <w:tcPr>
            <w:tcW w:w="1873" w:type="pct"/>
            <w:vAlign w:val="center"/>
          </w:tcPr>
          <w:p w:rsidR="002E6657" w:rsidRDefault="002E6657" w:rsidP="004F3F73">
            <w:pPr>
              <w:spacing w:line="52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线上面试</w:t>
            </w:r>
          </w:p>
        </w:tc>
      </w:tr>
    </w:tbl>
    <w:p w:rsidR="000D1A55" w:rsidRPr="000D1A55" w:rsidRDefault="00F871DF" w:rsidP="00AB5AC1">
      <w:pPr>
        <w:spacing w:beforeLines="50" w:line="52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保持通讯畅通,</w:t>
      </w:r>
      <w:r w:rsidR="000D1A55" w:rsidRPr="000D1A55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复试</w:t>
      </w:r>
      <w:r w:rsidR="002E6657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</w:t>
      </w:r>
      <w:r w:rsidR="000D1A55" w:rsidRPr="000D1A55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具体安排另行通知。</w:t>
      </w:r>
    </w:p>
    <w:p w:rsidR="003E4BAC" w:rsidRDefault="00810E7D" w:rsidP="00AB5AC1">
      <w:pPr>
        <w:spacing w:beforeLines="50"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六、其他</w:t>
      </w:r>
    </w:p>
    <w:p w:rsidR="003E4BAC" w:rsidRDefault="00810E7D" w:rsidP="00AB5AC1">
      <w:pPr>
        <w:spacing w:beforeLines="50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学院对复试全程进行录音并录像。</w:t>
      </w:r>
    </w:p>
    <w:p w:rsidR="003E4BAC" w:rsidRDefault="00810E7D" w:rsidP="00AB5AC1">
      <w:pPr>
        <w:spacing w:beforeLines="50" w:line="520" w:lineRule="exact"/>
        <w:ind w:firstLine="648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请考生根据网络远程复试的要求提前准备好相关设备和软件（详见附件3）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本细则中未提及事项按</w:t>
      </w:r>
      <w:bookmarkStart w:id="1" w:name="_Hlk5194620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河海大学2</w:t>
      </w: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02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2年硕士研究生招生简章》、《河海大学2022年接收推荐免试研究生（含直博生）简章》</w:t>
      </w:r>
      <w:bookmarkEnd w:id="1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《河海大学2022年接收推荐免试研究生（含直博生）工作办法》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规定执行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考生须认真阅读《河海大学网络远程复试考场规则》（附件1）等有关规定，签订《河海大学网络远程复试诚信承诺书》（</w:t>
      </w:r>
      <w:bookmarkStart w:id="2" w:name="_Hlk52111879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附件2</w:t>
      </w:r>
      <w:bookmarkEnd w:id="2"/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），承诺所提交全部材料真实和复试过程诚实守信。对弄虚作假者，不论何时，一经查实，即按有关规定取消报考资格、录取资格或学籍。对所涉及的单位和工作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人员按国家有关条例处理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.复试属于国家级考试，按照研究生招生考试相关保密管理规定，任何人员和机构（学校授权除外）不得对复试过程录音、录像、拍照、截屏或者网络直播，不得</w:t>
      </w:r>
      <w:r w:rsidR="005D757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52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.学院联系方式</w:t>
      </w:r>
    </w:p>
    <w:p w:rsidR="003E4BAC" w:rsidRPr="004F3F73" w:rsidRDefault="00810E7D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咨询电话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025-83787376   </w:t>
      </w: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田老师 </w:t>
      </w:r>
    </w:p>
    <w:p w:rsidR="003E4BAC" w:rsidRDefault="00810E7D">
      <w:pPr>
        <w:spacing w:line="520" w:lineRule="exact"/>
        <w:ind w:firstLineChars="300" w:firstLine="960"/>
        <w:rPr>
          <w:rFonts w:ascii="仿宋_GB2312" w:eastAsia="仿宋_GB2312" w:hAnsi="仿宋_GB2312" w:cs="仿宋_GB2312"/>
          <w:color w:val="000000" w:themeColor="text1"/>
          <w:sz w:val="32"/>
          <w:szCs w:val="32"/>
          <w:highlight w:val="yellow"/>
        </w:rPr>
      </w:pP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监督电话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025-83787368   </w:t>
      </w:r>
      <w:r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系人：</w:t>
      </w:r>
      <w:r w:rsidR="005B11BE" w:rsidRPr="004F3F73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樊老师</w:t>
      </w:r>
    </w:p>
    <w:p w:rsidR="003E4BAC" w:rsidRDefault="005B11BE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请所有参加复试的同学，加入公管院202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推免生QQ群，群号：</w:t>
      </w:r>
      <w:r w:rsidR="00DC53F6" w:rsidRPr="00DC53F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651459679</w:t>
      </w:r>
      <w:r w:rsidR="0014562D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（进群后请改名为“姓名-申请专业”）</w:t>
      </w:r>
      <w:r w:rsidRPr="00DC53F6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5B11BE">
        <w:rPr>
          <w:rFonts w:ascii="仿宋_GB2312" w:eastAsia="仿宋_GB2312" w:hAnsi="仿宋_GB2312" w:cs="仿宋_GB2312" w:hint="eastAsia"/>
          <w:sz w:val="32"/>
          <w:szCs w:val="32"/>
        </w:rPr>
        <w:t>，以便联系。</w:t>
      </w:r>
    </w:p>
    <w:p w:rsidR="00FA1987" w:rsidRDefault="00FA1987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A1987" w:rsidRDefault="00FA1987" w:rsidP="005B11BE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FA1987" w:rsidRDefault="00FA1987" w:rsidP="00FA1987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考场规则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网络远程复试诚信承诺书</w:t>
      </w:r>
    </w:p>
    <w:p w:rsidR="003E4BAC" w:rsidRDefault="00810E7D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>河海大学接收2022年推免生网络远程复试指南</w:t>
      </w:r>
    </w:p>
    <w:p w:rsidR="003E4BAC" w:rsidRDefault="003E4BAC">
      <w:pPr>
        <w:spacing w:line="4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3E4BAC" w:rsidRDefault="00810E7D">
      <w:pPr>
        <w:spacing w:line="440" w:lineRule="exact"/>
        <w:ind w:rightChars="400" w:right="840" w:firstLineChars="192" w:firstLine="614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河海大学</w:t>
      </w:r>
      <w:r w:rsidR="005B11BE" w:rsidRPr="00EF59D5">
        <w:rPr>
          <w:rFonts w:ascii="仿宋_GB2312" w:eastAsia="仿宋_GB2312" w:hAnsi="仿宋_GB2312" w:cs="仿宋_GB2312" w:hint="eastAsia"/>
          <w:sz w:val="32"/>
          <w:szCs w:val="32"/>
        </w:rPr>
        <w:t>公共管理学院</w:t>
      </w:r>
    </w:p>
    <w:p w:rsidR="003E4BAC" w:rsidRDefault="00810E7D">
      <w:pPr>
        <w:spacing w:line="440" w:lineRule="exact"/>
        <w:ind w:right="240" w:firstLineChars="192" w:firstLine="614"/>
        <w:jc w:val="center"/>
        <w:rPr>
          <w:rFonts w:ascii="仿宋_GB2312" w:eastAsia="仿宋_GB2312" w:hAnsi="仿宋_GB2312" w:cs="仿宋_GB2312"/>
          <w:sz w:val="32"/>
          <w:szCs w:val="32"/>
        </w:rPr>
        <w:sectPr w:rsidR="003E4B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 w:rsidR="005B11BE"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2021年9月</w:t>
      </w:r>
      <w:r w:rsidR="00FA2C0E">
        <w:rPr>
          <w:rFonts w:ascii="仿宋_GB2312" w:eastAsia="仿宋_GB2312" w:hAnsi="仿宋_GB2312" w:cs="仿宋_GB2312" w:hint="eastAsia"/>
          <w:sz w:val="32"/>
          <w:szCs w:val="32"/>
        </w:rPr>
        <w:t>25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1</w:t>
      </w:r>
    </w:p>
    <w:p w:rsidR="003E4BAC" w:rsidRDefault="00810E7D">
      <w:pPr>
        <w:spacing w:line="58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考场规则</w:t>
      </w:r>
    </w:p>
    <w:p w:rsidR="003E4BAC" w:rsidRDefault="003E4BAC"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 w:rsidR="003E4BAC" w:rsidRDefault="00810E7D">
      <w:pPr>
        <w:adjustRightInd w:val="0"/>
        <w:snapToGrid w:val="0"/>
        <w:spacing w:line="540" w:lineRule="exact"/>
        <w:ind w:firstLineChars="200" w:firstLine="640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hint="eastAsia"/>
          <w:color w:val="000000"/>
          <w:kern w:val="0"/>
          <w:sz w:val="32"/>
          <w:szCs w:val="32"/>
        </w:rPr>
        <w:t>一、考生应当自觉服从考试工作人员的管理，不得以任何理由妨碍考试工作人员履行职责，不得扰乱网络考场及网络候考秩序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二、考生凭本人有效居民身份证等证件信息，按规定的时间，登录相应系统或网络地址参加考试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三、考生应提前调试设置好硬件设备，提前熟悉考试软件操作，考前主动配合进行</w:t>
      </w:r>
      <w:r>
        <w:rPr>
          <w:rFonts w:eastAsia="仿宋_GB2312"/>
          <w:bCs/>
          <w:spacing w:val="15"/>
          <w:kern w:val="0"/>
          <w:sz w:val="32"/>
          <w:szCs w:val="32"/>
        </w:rPr>
        <w:t>“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人脸识别</w:t>
      </w:r>
      <w:r>
        <w:rPr>
          <w:rFonts w:eastAsia="仿宋_GB2312"/>
          <w:bCs/>
          <w:spacing w:val="15"/>
          <w:kern w:val="0"/>
          <w:sz w:val="32"/>
          <w:szCs w:val="32"/>
        </w:rPr>
        <w:t>”</w:t>
      </w:r>
      <w:r>
        <w:rPr>
          <w:rFonts w:eastAsia="仿宋_GB2312" w:hint="eastAsia"/>
          <w:bCs/>
          <w:spacing w:val="15"/>
          <w:kern w:val="0"/>
          <w:sz w:val="32"/>
          <w:szCs w:val="32"/>
        </w:rPr>
        <w:t>身份验证核查、报考资格审查、网络复试环境安全检查等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四、网络远程复试开始前，听从考试工作人员安排有序候场，考试结束后有序离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五、网络远程复试过程中，考生应尽力保持考试过程顺畅，须将双手放置在复试小组可视范围内，不遮挡、不拍照、不录音录像、不吸烟，不喧哗、不求助他人、不发表与复试内容无关的言论。</w:t>
      </w:r>
    </w:p>
    <w:p w:rsidR="003E4BAC" w:rsidRDefault="00810E7D">
      <w:pPr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六、考生不得将考试内容告知他人，不得记录和传播考试过程的音视频等信息。</w:t>
      </w:r>
    </w:p>
    <w:p w:rsidR="003E4BAC" w:rsidRDefault="00810E7D">
      <w:pPr>
        <w:tabs>
          <w:tab w:val="left" w:pos="2340"/>
        </w:tabs>
        <w:adjustRightInd w:val="0"/>
        <w:snapToGrid w:val="0"/>
        <w:spacing w:line="540" w:lineRule="exact"/>
        <w:ind w:firstLineChars="200" w:firstLine="700"/>
        <w:rPr>
          <w:rFonts w:eastAsia="仿宋_GB2312"/>
          <w:bCs/>
          <w:spacing w:val="15"/>
          <w:kern w:val="0"/>
          <w:sz w:val="32"/>
          <w:szCs w:val="32"/>
        </w:rPr>
        <w:sectPr w:rsidR="003E4B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仿宋_GB2312" w:hint="eastAsia"/>
          <w:bCs/>
          <w:spacing w:val="15"/>
          <w:kern w:val="0"/>
          <w:sz w:val="32"/>
          <w:szCs w:val="32"/>
        </w:rPr>
        <w:t>七、考生如不遵守考场规则，不服从考试工作人员管理，有违纪、作弊等行为的，将按照《国家教育考试违规处理办法》进行处理并将情况记入国家教育考试诚信档案。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2</w:t>
      </w:r>
    </w:p>
    <w:p w:rsidR="003E4BAC" w:rsidRDefault="00810E7D" w:rsidP="00AB5AC1">
      <w:pPr>
        <w:spacing w:afterLines="50" w:line="360" w:lineRule="auto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河海大学网络远程复试诚信承诺书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 w:hint="eastAsia"/>
          <w:spacing w:val="15"/>
          <w:kern w:val="0"/>
          <w:sz w:val="32"/>
          <w:szCs w:val="32"/>
        </w:rPr>
        <w:t>我是参加河海大学</w:t>
      </w:r>
      <w:r>
        <w:rPr>
          <w:rFonts w:eastAsia="仿宋_GB2312"/>
          <w:spacing w:val="15"/>
          <w:kern w:val="0"/>
          <w:sz w:val="32"/>
          <w:szCs w:val="32"/>
        </w:rPr>
        <w:t>202</w:t>
      </w:r>
      <w:r>
        <w:rPr>
          <w:rFonts w:eastAsia="仿宋_GB2312" w:hint="eastAsia"/>
          <w:spacing w:val="15"/>
          <w:kern w:val="0"/>
          <w:sz w:val="32"/>
          <w:szCs w:val="32"/>
        </w:rPr>
        <w:t>2</w:t>
      </w:r>
      <w:r>
        <w:rPr>
          <w:rFonts w:eastAsia="仿宋_GB2312" w:hint="eastAsia"/>
          <w:spacing w:val="15"/>
          <w:kern w:val="0"/>
          <w:sz w:val="32"/>
          <w:szCs w:val="32"/>
        </w:rPr>
        <w:t>年推荐免试研究生复试的考生，我已认真阅读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简章》、《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2022</w:t>
      </w:r>
      <w:r>
        <w:rPr>
          <w:rFonts w:eastAsia="仿宋_GB2312" w:hint="eastAsia"/>
          <w:spacing w:val="15"/>
          <w:kern w:val="0"/>
          <w:sz w:val="32"/>
          <w:szCs w:val="32"/>
        </w:rPr>
        <w:t>年接收推荐免试研究生（含直博生）工作办法》、《河海大学网络远程复试考场规则》等有关规定，我认可网络远程复试的形式，为维护此次考试的严肃性和公平性，确保考试的顺利进行，郑重承诺以下事项：</w:t>
      </w:r>
    </w:p>
    <w:p w:rsidR="003E4BAC" w:rsidRDefault="00810E7D">
      <w:pPr>
        <w:spacing w:line="500" w:lineRule="exact"/>
        <w:ind w:firstLineChars="200" w:firstLine="703"/>
        <w:rPr>
          <w:rFonts w:ascii="仿宋_GB2312" w:eastAsia="仿宋_GB2312" w:hAnsi="仿宋_GB2312" w:cs="仿宋_GB2312"/>
          <w:b/>
          <w:spacing w:val="15"/>
          <w:kern w:val="0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b/>
          <w:spacing w:val="15"/>
          <w:kern w:val="0"/>
          <w:sz w:val="32"/>
          <w:szCs w:val="32"/>
          <w:u w:val="single"/>
        </w:rPr>
        <w:t>1.保证本人所提交的报考信息、证件及其他复试材料真实、准确。因信息误填、错填，导致不能复试、录取、以及入学后不能进行学籍注册的，遗留问题由考生本人负责。对弄虚作假者，将按照《普通高等学校招生违规行为处理暂行办法》严肃处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eastAsia="仿宋_GB2312" w:hint="eastAsia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eastAsia="仿宋_GB2312" w:hint="eastAsia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 w:rsidR="003E4BAC" w:rsidRDefault="00810E7D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eastAsia="仿宋_GB2312" w:hint="eastAsia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eastAsia="仿宋_GB2312" w:hint="eastAsia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 w:rsidR="003E4BAC" w:rsidRDefault="003E4BAC">
      <w:pPr>
        <w:spacing w:line="500" w:lineRule="exact"/>
        <w:ind w:firstLineChars="200" w:firstLine="700"/>
        <w:rPr>
          <w:rFonts w:eastAsia="仿宋_GB2312"/>
          <w:spacing w:val="15"/>
          <w:kern w:val="0"/>
          <w:sz w:val="32"/>
          <w:szCs w:val="32"/>
        </w:rPr>
      </w:pPr>
    </w:p>
    <w:p w:rsidR="003E4BAC" w:rsidRDefault="00810E7D" w:rsidP="00AB5AC1">
      <w:pPr>
        <w:spacing w:beforeLines="50" w:line="50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 w:hint="eastAsia"/>
          <w:spacing w:val="15"/>
          <w:kern w:val="0"/>
          <w:sz w:val="30"/>
          <w:szCs w:val="30"/>
        </w:rPr>
        <w:t>考生签名</w:t>
      </w:r>
      <w:r w:rsidR="00A26C01">
        <w:rPr>
          <w:rFonts w:eastAsia="仿宋_GB2312" w:hint="eastAsia"/>
          <w:spacing w:val="15"/>
          <w:kern w:val="0"/>
          <w:sz w:val="30"/>
          <w:szCs w:val="30"/>
        </w:rPr>
        <w:t>：</w:t>
      </w:r>
    </w:p>
    <w:p w:rsidR="003E4BAC" w:rsidRDefault="00810E7D" w:rsidP="00A26C01">
      <w:pPr>
        <w:widowControl/>
        <w:wordWrap w:val="0"/>
        <w:spacing w:line="580" w:lineRule="exact"/>
        <w:jc w:val="righ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eastAsia="仿宋_GB2312" w:hint="eastAsia"/>
          <w:sz w:val="30"/>
          <w:szCs w:val="30"/>
        </w:rPr>
        <w:t>1</w:t>
      </w:r>
      <w:r>
        <w:rPr>
          <w:rFonts w:eastAsia="仿宋_GB2312" w:hint="eastAsia"/>
          <w:sz w:val="30"/>
          <w:szCs w:val="30"/>
        </w:rPr>
        <w:t>年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月</w:t>
      </w:r>
      <w:r w:rsidR="00A26C01">
        <w:rPr>
          <w:rFonts w:eastAsia="仿宋_GB2312" w:hint="eastAsia"/>
          <w:sz w:val="30"/>
          <w:szCs w:val="30"/>
        </w:rPr>
        <w:t xml:space="preserve">   </w:t>
      </w:r>
      <w:r>
        <w:rPr>
          <w:rFonts w:eastAsia="仿宋_GB2312" w:hint="eastAsia"/>
          <w:sz w:val="30"/>
          <w:szCs w:val="30"/>
        </w:rPr>
        <w:t>日</w:t>
      </w:r>
    </w:p>
    <w:p w:rsidR="003E4BAC" w:rsidRDefault="00810E7D">
      <w:pPr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lastRenderedPageBreak/>
        <w:t>附件</w:t>
      </w:r>
      <w:r>
        <w:rPr>
          <w:rFonts w:ascii="黑体" w:eastAsia="黑体" w:hAnsi="黑体"/>
          <w:sz w:val="32"/>
        </w:rPr>
        <w:t>3</w:t>
      </w:r>
    </w:p>
    <w:p w:rsidR="003E4BAC" w:rsidRDefault="00810E7D">
      <w:pPr>
        <w:widowControl/>
        <w:spacing w:line="372" w:lineRule="atLeast"/>
        <w:ind w:firstLine="384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河海大学接收2022年推免生网络远程复试指南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模拟测试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院（学部、系）将组织相关考生登录面试平台进行线上设备检测和模拟面试。具体时间将由学院（学部、系）通知各位考生，请务必保持联系畅通。请考生提前下载附件《河海大学网络远程复试平台考生操作说明》，认真学习，熟悉程序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主系统：考生需在模拟开始前使用主设备（考虑到手机屏幕小、来电阻断等问题，原则要求使用电脑）通过谷歌浏览器登录面试平台点击“设备检测”按钮进行设备检测，提示设备检测通过（即摄像头画面正常、麦克风收音正常、扬声器放音正常）后等待测试；如在设备检测环节提示不通过，请及时调试或更换设备再次尝试，直至检测通过。主系统网址：</w:t>
      </w:r>
      <w:hyperlink r:id="rId10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www.yjszsms.com/school/10294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（注意界面切换，选择模拟测试入口进入）。登录账号：河海大学推免预报名系统的报名号，密码：考生身份证号码后6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副系统：我校拟采用腾讯会议软件作为副系统。请考生提前在副设备（电脑或手机）上下载安装并熟悉相关功能与操作，（下载地址：</w:t>
      </w:r>
      <w:hyperlink r:id="rId11" w:history="1">
        <w:r>
          <w:rPr>
            <w:rFonts w:ascii="仿宋_GB2312" w:eastAsia="仿宋_GB2312" w:hAnsi="仿宋_GB2312" w:cs="仿宋_GB2312" w:hint="eastAsia"/>
            <w:sz w:val="32"/>
            <w:szCs w:val="32"/>
          </w:rPr>
          <w:t>https://meeting.tencent.com/</w:t>
        </w:r>
      </w:hyperlink>
      <w:r>
        <w:rPr>
          <w:rFonts w:ascii="仿宋_GB2312" w:eastAsia="仿宋_GB2312" w:hAnsi="仿宋_GB2312" w:cs="仿宋_GB2312" w:hint="eastAsia"/>
          <w:sz w:val="32"/>
          <w:szCs w:val="32"/>
        </w:rPr>
        <w:t>）副系统测试按照学院（学部、系）通知安排进行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模拟测试将采取排队咨询组织方式，各学院（学部、系）将组织老师与考生连线，帮助考生体验面试场景，告知考生面试相关技术和环境要求，但不负责对学校招生政策进行咨询和解读。每个考生模拟测试时间约3分钟。如考生登录后前方有排队，请耐心等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网络远程复试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复试设备及环境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保证网络远程复试顺利进行，请考生提前准备好参加网络远程复试所需设备及复试环境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考生需要在封闭安静、光线良好的房间独立进行复试，不得选择网吧、餐厅、室外或其他嘈杂的场所。复试期间，可视范围内不得放置学校和学院（学部、系）要求以外的物品，除考生本人外，复试全程不得有其他人员进入或逗留房间，不得有考生之外的人员发出声音。考生务必关闭与复试无关的电子设备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设备配置基础要求：电脑1台和手机1部。如果电脑本身配置的摄像头、麦克风、音箱等效果较好，可直接使用，否则需要另外配备。电脑操作系统建议为windows 8及以上版本或苹果OS X系统，需安装最新版本的谷歌浏览器（下载地址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24"/>
        </w:rPr>
        <w:t>https://www.google.cn/intl/zh-CN/chrome/</w:t>
      </w:r>
      <w:r>
        <w:rPr>
          <w:rFonts w:ascii="仿宋_GB2312" w:eastAsia="仿宋_GB2312" w:hAnsi="仿宋_GB2312" w:cs="仿宋_GB2312" w:hint="eastAsia"/>
          <w:sz w:val="32"/>
          <w:szCs w:val="32"/>
        </w:rPr>
        <w:t>）。复试过程需关闭一切非必需软件、网页等，保证复试全程无弹窗，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杜绝复试必需外的一切操作。</w:t>
      </w:r>
    </w:p>
    <w:p w:rsidR="003E4BAC" w:rsidRDefault="00810E7D">
      <w:pPr>
        <w:spacing w:line="64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3）具备良好稳定的网络，建议有线网络、Wi-Fi、4G/5G中至少准备2种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4）考试期间请务必保证设备电量充足，运行良好，网络连接正常。手机话费充足，确保复试期间手机联系通畅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设备摆放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主设备必须正向面对考生，复试全程开启，摄像头正对考生。考生须按照要求调整视频画面：正面免冠面对摄像头，视线不能离开屏幕，复试过程中，头肩部及双手应始终处于视频画面正中间，确保全程在视频录像范围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副设备摆放于考生侧后方适当位置（与考生后背面成45°角），能够全程拍摄考生本人和主设备电脑屏幕，复试全程开启，保持静音状态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个人仪表要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面试平台将采集考生图像信息，并进行身份识别审核。要求考生复试时不能过度修饰仪容，不得佩戴耳机、墨镜、帽子、头饰、口罩等，头发不得遮挡面部，必须保证视频中面部图像清晰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突发情况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过程中，需确保手机联系畅通。若发生考生端中途断线等意外情况，复试小组工作人员将在第一时间电话联络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考生。如在考生所在专业复试组复试结束前仍然联系不上，视为自动放弃复试资格。</w:t>
      </w:r>
    </w:p>
    <w:p w:rsidR="003E4BAC" w:rsidRDefault="00810E7D">
      <w:pPr>
        <w:spacing w:line="640" w:lineRule="exact"/>
        <w:ind w:firstLineChars="200" w:firstLine="643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三、注意事项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请考生复试时准备好本人有效居民身份证，以及学院（学部、系）要求的其他物品（仅限学院（学部、系）要求的物品）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复试未结束前，未经同意，考生不得擅自离场。因考生个人原因无法在规定时间参加复试，经工作人员短信或电话提醒后，仍然未进场，则视为自动放弃资格，后果由考生个人承担。</w:t>
      </w:r>
    </w:p>
    <w:p w:rsidR="003E4BAC" w:rsidRDefault="00810E7D">
      <w:pPr>
        <w:spacing w:line="640" w:lineRule="exact"/>
        <w:ind w:firstLineChars="200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四、违规处理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复试属于国家级考试，按照研究生招生考试相关保密管理规定，任何人员和机构（学校授权除外）不得对复试过程录音录像、拍照、截屏或者网络直播，不得</w:t>
      </w:r>
      <w:r w:rsidR="00415826">
        <w:rPr>
          <w:rFonts w:ascii="仿宋_GB2312" w:eastAsia="仿宋_GB2312" w:hAnsi="仿宋_GB2312" w:cs="仿宋_GB2312" w:hint="eastAsia"/>
          <w:sz w:val="32"/>
          <w:szCs w:val="32"/>
        </w:rPr>
        <w:t>对外泄露或</w:t>
      </w:r>
      <w:r>
        <w:rPr>
          <w:rFonts w:ascii="仿宋_GB2312" w:eastAsia="仿宋_GB2312" w:hAnsi="仿宋_GB2312" w:cs="仿宋_GB2312" w:hint="eastAsia"/>
          <w:sz w:val="32"/>
          <w:szCs w:val="32"/>
        </w:rPr>
        <w:t>传播试题等复试内容，否则将依据相关规定追究相关人员责任。</w:t>
      </w:r>
    </w:p>
    <w:p w:rsidR="003E4BAC" w:rsidRDefault="00810E7D">
      <w:pPr>
        <w:spacing w:line="6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对在复试过程中有违规行为的考生，一经查实，即按照《国家教育考试违规处理办法》《普通高等学校招生违规行为处理暂行办法》等规定严肃处理，取消录取资格，记入《考生考试诚信档案》。</w:t>
      </w:r>
    </w:p>
    <w:p w:rsidR="003E4BAC" w:rsidRDefault="003E4BAC">
      <w:pPr>
        <w:widowControl/>
        <w:spacing w:line="580" w:lineRule="exact"/>
        <w:jc w:val="left"/>
        <w:rPr>
          <w:rFonts w:eastAsia="仿宋_GB2312"/>
          <w:sz w:val="30"/>
          <w:szCs w:val="30"/>
        </w:rPr>
      </w:pPr>
    </w:p>
    <w:sectPr w:rsidR="003E4BAC" w:rsidSect="0002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F1" w:rsidRDefault="00092CF1">
      <w:r>
        <w:separator/>
      </w:r>
    </w:p>
  </w:endnote>
  <w:endnote w:type="continuationSeparator" w:id="0">
    <w:p w:rsidR="00092CF1" w:rsidRDefault="00092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12046B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p w:rsidR="003E4BAC" w:rsidRDefault="0012046B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810E7D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AB5AC1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F1" w:rsidRDefault="00092CF1">
      <w:r>
        <w:separator/>
      </w:r>
    </w:p>
  </w:footnote>
  <w:footnote w:type="continuationSeparator" w:id="0">
    <w:p w:rsidR="00092CF1" w:rsidRDefault="00092C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BAC" w:rsidRDefault="003E4BAC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5168"/>
    <w:rsid w:val="00014CFF"/>
    <w:rsid w:val="0001552B"/>
    <w:rsid w:val="00024558"/>
    <w:rsid w:val="00027A6D"/>
    <w:rsid w:val="00027A80"/>
    <w:rsid w:val="00043EA4"/>
    <w:rsid w:val="00046E16"/>
    <w:rsid w:val="00047E1E"/>
    <w:rsid w:val="0005546A"/>
    <w:rsid w:val="00057A92"/>
    <w:rsid w:val="00064BA6"/>
    <w:rsid w:val="00066EA4"/>
    <w:rsid w:val="00092CF1"/>
    <w:rsid w:val="000B08DE"/>
    <w:rsid w:val="000B3C4A"/>
    <w:rsid w:val="000D1A55"/>
    <w:rsid w:val="000E6E49"/>
    <w:rsid w:val="000F28C1"/>
    <w:rsid w:val="00105CED"/>
    <w:rsid w:val="0012046B"/>
    <w:rsid w:val="001330C9"/>
    <w:rsid w:val="00140ACB"/>
    <w:rsid w:val="0014562D"/>
    <w:rsid w:val="00147B06"/>
    <w:rsid w:val="001511F6"/>
    <w:rsid w:val="001549FD"/>
    <w:rsid w:val="00154ACB"/>
    <w:rsid w:val="00167DDC"/>
    <w:rsid w:val="00177861"/>
    <w:rsid w:val="001C7FA0"/>
    <w:rsid w:val="001D6020"/>
    <w:rsid w:val="001D65CB"/>
    <w:rsid w:val="001E24A0"/>
    <w:rsid w:val="001E3D24"/>
    <w:rsid w:val="001E753E"/>
    <w:rsid w:val="00235270"/>
    <w:rsid w:val="00235793"/>
    <w:rsid w:val="00264D84"/>
    <w:rsid w:val="0027119F"/>
    <w:rsid w:val="002758F3"/>
    <w:rsid w:val="0027794E"/>
    <w:rsid w:val="002813B6"/>
    <w:rsid w:val="00285161"/>
    <w:rsid w:val="002A796B"/>
    <w:rsid w:val="002B6598"/>
    <w:rsid w:val="002C2F39"/>
    <w:rsid w:val="002D51A8"/>
    <w:rsid w:val="002D55D8"/>
    <w:rsid w:val="002E5663"/>
    <w:rsid w:val="002E5EB6"/>
    <w:rsid w:val="002E6657"/>
    <w:rsid w:val="002F0369"/>
    <w:rsid w:val="00315BF8"/>
    <w:rsid w:val="003507D3"/>
    <w:rsid w:val="003609C8"/>
    <w:rsid w:val="00374C2C"/>
    <w:rsid w:val="00385D76"/>
    <w:rsid w:val="00387717"/>
    <w:rsid w:val="00392D23"/>
    <w:rsid w:val="003A4963"/>
    <w:rsid w:val="003E4BAC"/>
    <w:rsid w:val="003F7D96"/>
    <w:rsid w:val="00415826"/>
    <w:rsid w:val="00420DAE"/>
    <w:rsid w:val="0045343A"/>
    <w:rsid w:val="00454E15"/>
    <w:rsid w:val="00493061"/>
    <w:rsid w:val="004C2CB1"/>
    <w:rsid w:val="004C6B91"/>
    <w:rsid w:val="004D3DE4"/>
    <w:rsid w:val="004E7B68"/>
    <w:rsid w:val="004F3F73"/>
    <w:rsid w:val="00502D84"/>
    <w:rsid w:val="00504C59"/>
    <w:rsid w:val="0050678C"/>
    <w:rsid w:val="00507C1B"/>
    <w:rsid w:val="00525124"/>
    <w:rsid w:val="005259FF"/>
    <w:rsid w:val="00552EB0"/>
    <w:rsid w:val="00573C50"/>
    <w:rsid w:val="0059056E"/>
    <w:rsid w:val="005B11BE"/>
    <w:rsid w:val="005D7575"/>
    <w:rsid w:val="005E7130"/>
    <w:rsid w:val="006121F6"/>
    <w:rsid w:val="00612689"/>
    <w:rsid w:val="00625E79"/>
    <w:rsid w:val="00644B1F"/>
    <w:rsid w:val="006541D3"/>
    <w:rsid w:val="00655A8B"/>
    <w:rsid w:val="006E7562"/>
    <w:rsid w:val="00706695"/>
    <w:rsid w:val="00732AC8"/>
    <w:rsid w:val="00747252"/>
    <w:rsid w:val="007816DF"/>
    <w:rsid w:val="0079562B"/>
    <w:rsid w:val="007C58F0"/>
    <w:rsid w:val="007D1639"/>
    <w:rsid w:val="007D5C41"/>
    <w:rsid w:val="007F543E"/>
    <w:rsid w:val="0080460D"/>
    <w:rsid w:val="00810E7D"/>
    <w:rsid w:val="00811379"/>
    <w:rsid w:val="00827D0E"/>
    <w:rsid w:val="00850A2B"/>
    <w:rsid w:val="0085595F"/>
    <w:rsid w:val="00862A46"/>
    <w:rsid w:val="008A6FDC"/>
    <w:rsid w:val="008B168A"/>
    <w:rsid w:val="008B4B55"/>
    <w:rsid w:val="008B6669"/>
    <w:rsid w:val="0090653C"/>
    <w:rsid w:val="00910396"/>
    <w:rsid w:val="0091562C"/>
    <w:rsid w:val="00915FB3"/>
    <w:rsid w:val="00990F25"/>
    <w:rsid w:val="009A26EB"/>
    <w:rsid w:val="009C6784"/>
    <w:rsid w:val="009E6763"/>
    <w:rsid w:val="00A241A6"/>
    <w:rsid w:val="00A26C01"/>
    <w:rsid w:val="00A402A0"/>
    <w:rsid w:val="00A428E6"/>
    <w:rsid w:val="00A43C38"/>
    <w:rsid w:val="00A741ED"/>
    <w:rsid w:val="00A84B22"/>
    <w:rsid w:val="00A8506E"/>
    <w:rsid w:val="00A870B3"/>
    <w:rsid w:val="00AB5AC1"/>
    <w:rsid w:val="00AC1AC5"/>
    <w:rsid w:val="00AC2959"/>
    <w:rsid w:val="00AE7C1A"/>
    <w:rsid w:val="00B049E6"/>
    <w:rsid w:val="00B220C8"/>
    <w:rsid w:val="00B30487"/>
    <w:rsid w:val="00B320B2"/>
    <w:rsid w:val="00B41FA6"/>
    <w:rsid w:val="00B45B6F"/>
    <w:rsid w:val="00B460D5"/>
    <w:rsid w:val="00B56DA7"/>
    <w:rsid w:val="00B616B6"/>
    <w:rsid w:val="00B650EC"/>
    <w:rsid w:val="00B7241D"/>
    <w:rsid w:val="00B93C7D"/>
    <w:rsid w:val="00C05CA4"/>
    <w:rsid w:val="00C07B8C"/>
    <w:rsid w:val="00C3436B"/>
    <w:rsid w:val="00C42917"/>
    <w:rsid w:val="00C57414"/>
    <w:rsid w:val="00C62BF8"/>
    <w:rsid w:val="00C76958"/>
    <w:rsid w:val="00C776C9"/>
    <w:rsid w:val="00CA4E82"/>
    <w:rsid w:val="00CD0976"/>
    <w:rsid w:val="00CD52E4"/>
    <w:rsid w:val="00CE628A"/>
    <w:rsid w:val="00CF7DF4"/>
    <w:rsid w:val="00D02F9C"/>
    <w:rsid w:val="00D11B0D"/>
    <w:rsid w:val="00D14FF7"/>
    <w:rsid w:val="00D250E3"/>
    <w:rsid w:val="00D4275F"/>
    <w:rsid w:val="00D94469"/>
    <w:rsid w:val="00DB5859"/>
    <w:rsid w:val="00DC53F6"/>
    <w:rsid w:val="00DE5168"/>
    <w:rsid w:val="00DE79BF"/>
    <w:rsid w:val="00DF688E"/>
    <w:rsid w:val="00E1185D"/>
    <w:rsid w:val="00E12D58"/>
    <w:rsid w:val="00E14464"/>
    <w:rsid w:val="00E202C5"/>
    <w:rsid w:val="00E23827"/>
    <w:rsid w:val="00E6710A"/>
    <w:rsid w:val="00E70C1F"/>
    <w:rsid w:val="00EC3288"/>
    <w:rsid w:val="00EC4622"/>
    <w:rsid w:val="00EF4309"/>
    <w:rsid w:val="00EF59D5"/>
    <w:rsid w:val="00EF653E"/>
    <w:rsid w:val="00F353C7"/>
    <w:rsid w:val="00F53EC5"/>
    <w:rsid w:val="00F62431"/>
    <w:rsid w:val="00F76EB1"/>
    <w:rsid w:val="00F85327"/>
    <w:rsid w:val="00F871DF"/>
    <w:rsid w:val="00FA1987"/>
    <w:rsid w:val="00FA2C0E"/>
    <w:rsid w:val="00FA71FB"/>
    <w:rsid w:val="00FC31F3"/>
    <w:rsid w:val="00FC4AF9"/>
    <w:rsid w:val="00FD2C12"/>
    <w:rsid w:val="00FE4D9D"/>
    <w:rsid w:val="00FF1A49"/>
    <w:rsid w:val="00FF3B61"/>
    <w:rsid w:val="036828BE"/>
    <w:rsid w:val="03992357"/>
    <w:rsid w:val="0F63106B"/>
    <w:rsid w:val="2B8823FA"/>
    <w:rsid w:val="507618A5"/>
    <w:rsid w:val="5A441465"/>
    <w:rsid w:val="5EB102D5"/>
    <w:rsid w:val="60F74F10"/>
    <w:rsid w:val="65C16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024558"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rsid w:val="00024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24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024558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sid w:val="00024558"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24558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4F3F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440" w:lineRule="exact"/>
      <w:ind w:firstLineChars="192" w:firstLine="461"/>
    </w:pPr>
    <w:rPr>
      <w:rFonts w:ascii="宋体" w:hAnsi="宋体"/>
      <w:sz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正文文本缩进 Char"/>
    <w:basedOn w:val="a0"/>
    <w:link w:val="a3"/>
    <w:qFormat/>
    <w:rPr>
      <w:rFonts w:ascii="宋体" w:eastAsia="宋体" w:hAnsi="宋体"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ing.tencen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jszsms.com/school/1029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011DBA-22F0-445F-BA1F-21C26F4D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29</Words>
  <Characters>4157</Characters>
  <Application>Microsoft Office Word</Application>
  <DocSecurity>0</DocSecurity>
  <Lines>34</Lines>
  <Paragraphs>9</Paragraphs>
  <ScaleCrop>false</ScaleCrop>
  <Company>china</Company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森林</dc:creator>
  <cp:lastModifiedBy>Administrator</cp:lastModifiedBy>
  <cp:revision>2</cp:revision>
  <cp:lastPrinted>2021-09-23T05:42:00Z</cp:lastPrinted>
  <dcterms:created xsi:type="dcterms:W3CDTF">2021-09-25T04:27:00Z</dcterms:created>
  <dcterms:modified xsi:type="dcterms:W3CDTF">2021-09-2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70CE2803FF14DDD89EFB4C5A0068F10</vt:lpwstr>
  </property>
</Properties>
</file>